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3F" w:rsidRPr="00625328" w:rsidRDefault="00605C69" w:rsidP="00703D6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28">
        <w:rPr>
          <w:rFonts w:ascii="Times New Roman" w:hAnsi="Times New Roman" w:cs="Times New Roman"/>
          <w:b/>
          <w:sz w:val="28"/>
          <w:szCs w:val="28"/>
        </w:rPr>
        <w:t>График проведения приемных испытаний</w:t>
      </w:r>
    </w:p>
    <w:p w:rsidR="00605C69" w:rsidRPr="00625328" w:rsidRDefault="00375C3F" w:rsidP="00703D6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34EF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605C69" w:rsidRPr="0062532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128AF" w:rsidRPr="0062532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05C69" w:rsidRPr="0062532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57853" w:rsidRPr="00625328" w:rsidRDefault="00375C3F" w:rsidP="0095785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. им. Зверева</w:t>
      </w:r>
    </w:p>
    <w:p w:rsidR="00625328" w:rsidRPr="00625328" w:rsidRDefault="00625328" w:rsidP="00625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602"/>
      </w:tblGrid>
      <w:tr w:rsidR="0067189B" w:rsidRPr="00625328" w:rsidTr="00D007BA">
        <w:tc>
          <w:tcPr>
            <w:tcW w:w="817" w:type="dxa"/>
          </w:tcPr>
          <w:p w:rsidR="0067189B" w:rsidRPr="00625328" w:rsidRDefault="0067189B" w:rsidP="00D0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3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7189B" w:rsidRPr="00625328" w:rsidRDefault="0067189B" w:rsidP="00D0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32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поступающего</w:t>
            </w:r>
          </w:p>
        </w:tc>
        <w:tc>
          <w:tcPr>
            <w:tcW w:w="2602" w:type="dxa"/>
          </w:tcPr>
          <w:p w:rsidR="0067189B" w:rsidRPr="00625328" w:rsidRDefault="0067189B" w:rsidP="00D0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32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Сыроватко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Артём Евгеньевич 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00</w:t>
            </w: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Шишкова Вероника Александровна 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Ермаков Елисей Алексеевич 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Усачева Вероника Витальевна </w:t>
            </w:r>
          </w:p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Клочков Кирилл Андреевич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Волошина Дарья Вячеславовна</w:t>
            </w:r>
          </w:p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Скрипник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Алиса Игоре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15</w:t>
            </w: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 Никита Артёмович 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Полякова Полина Алексее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Хайбрахманов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Данис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Костина Аглая Александро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Кондрашин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Леонид Кириллович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30</w:t>
            </w: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Аветисян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Милена </w:t>
            </w: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Аветиковна</w:t>
            </w:r>
            <w:proofErr w:type="spellEnd"/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Дубцова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Варвара Сергеевна 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Даминдарова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Яна Дмитрие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Нарвская Ульяна Сергее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Швец Екатерина Александровна 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45</w:t>
            </w: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Груздева Вероник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Жуков Иван Васильевич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Бедова Екатерина Александро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Носов Иван Сергеевич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Завьялова Виктория Игоре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00</w:t>
            </w: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Хрящёва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Сергее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Шувалова Софья Антоно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02551373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Алексеев Андрей Артемович</w:t>
            </w:r>
            <w:bookmarkEnd w:id="0"/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Кулябин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Савелий Артемович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4EF3">
              <w:rPr>
                <w:rFonts w:ascii="Times New Roman" w:hAnsi="Times New Roman" w:cs="Times New Roman"/>
                <w:b/>
                <w:sz w:val="36"/>
                <w:szCs w:val="36"/>
              </w:rPr>
              <w:t>11.15</w:t>
            </w: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Сущенина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ее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Чураков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Тимофей Викторович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Фролова София Юрье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Коляда Полина Антоно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Колкунова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Анна Константино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4EF3">
              <w:rPr>
                <w:rFonts w:ascii="Times New Roman" w:hAnsi="Times New Roman" w:cs="Times New Roman"/>
                <w:b/>
                <w:sz w:val="36"/>
                <w:szCs w:val="36"/>
              </w:rPr>
              <w:t>11.30</w:t>
            </w: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Вовченко Пётр Кириллович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Какадей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Арина Кирилло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Паршикова Василиса Евгенье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Патрушев Петр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Лазарев Анатолий Сергеевич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4EF3">
              <w:rPr>
                <w:rFonts w:ascii="Times New Roman" w:hAnsi="Times New Roman" w:cs="Times New Roman"/>
                <w:b/>
                <w:sz w:val="36"/>
                <w:szCs w:val="36"/>
              </w:rPr>
              <w:t>11.45</w:t>
            </w: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Шаяков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Шебил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Марк </w:t>
            </w: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Хелмиевич</w:t>
            </w:r>
            <w:proofErr w:type="spellEnd"/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Жданова Василиса Павло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Варламова Анастасия Антоно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Рощин Роман Вадимович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00</w:t>
            </w: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Иванова Дарья Сергее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Лошаков Игорь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Заусаева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Марта Алексее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Цай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Опарина Олеся Виталье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4EF3">
              <w:rPr>
                <w:rFonts w:ascii="Times New Roman" w:hAnsi="Times New Roman" w:cs="Times New Roman"/>
                <w:b/>
                <w:sz w:val="36"/>
                <w:szCs w:val="36"/>
              </w:rPr>
              <w:t>12.15</w:t>
            </w: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Бульдина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Рахматуллин Михаил Алексеевич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Смирнова Вера Николае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Наумова Адель Павло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tabs>
                <w:tab w:val="left" w:pos="13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Пшенишнюк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асильевич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4EF3">
              <w:rPr>
                <w:rFonts w:ascii="Times New Roman" w:hAnsi="Times New Roman" w:cs="Times New Roman"/>
                <w:b/>
                <w:sz w:val="36"/>
                <w:szCs w:val="36"/>
              </w:rPr>
              <w:t>12.30</w:t>
            </w: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Колкунова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Галина Константино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Мелконян Элина Эдуардо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Богачева Алиса Антоно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Коротков Александр Романович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Бессмертная Анастасия Алексеевна 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45</w:t>
            </w: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Бессмертный Максим Алексеевич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Шаяков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Яков Алексеевич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Бирюкова Злата Александровна 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P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ГАНИЕВА ЭМИЛИЯ РУСТЕМО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Телятников Ярослав Сергеевич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.00</w:t>
            </w: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Эльсайед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Марям </w:t>
            </w: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Адел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Хамед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Хамед</w:t>
            </w:r>
            <w:proofErr w:type="spellEnd"/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Розинская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тоно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Чекалов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Матвей Сергеевич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Чекалова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Рудченко Кирилл Антонович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.15</w:t>
            </w: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Николаев Борислав Дмитриевич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Лукьянуцова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София Викторо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Рахматуллин Егор Алексеевич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Буйлов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Шаталин Марк </w:t>
            </w:r>
            <w:proofErr w:type="spellStart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Вчеславович</w:t>
            </w:r>
            <w:proofErr w:type="spellEnd"/>
            <w:r w:rsidRPr="0083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.30</w:t>
            </w: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Маршаков Фрол Олегович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946" w:type="dxa"/>
          </w:tcPr>
          <w:p w:rsidR="00834EF3" w:rsidRPr="00834EF3" w:rsidRDefault="00834EF3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Мустафина Елизавета Александро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B118B" w:rsidTr="00D007BA">
        <w:tc>
          <w:tcPr>
            <w:tcW w:w="817" w:type="dxa"/>
          </w:tcPr>
          <w:p w:rsidR="00FB118B" w:rsidRDefault="00FB118B" w:rsidP="00FB1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6946" w:type="dxa"/>
          </w:tcPr>
          <w:p w:rsidR="00FB118B" w:rsidRPr="00FB118B" w:rsidRDefault="00FB118B" w:rsidP="00FB1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FB118B" w:rsidRDefault="00FB118B" w:rsidP="00FB118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B118B" w:rsidTr="00D007BA">
        <w:tc>
          <w:tcPr>
            <w:tcW w:w="817" w:type="dxa"/>
          </w:tcPr>
          <w:p w:rsidR="00FB118B" w:rsidRDefault="00FB118B" w:rsidP="00FB1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B118B" w:rsidRPr="00FB118B" w:rsidRDefault="00FB118B" w:rsidP="00FB1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FB118B" w:rsidRDefault="00FB118B" w:rsidP="00FB118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B118B" w:rsidTr="00D007BA">
        <w:tc>
          <w:tcPr>
            <w:tcW w:w="817" w:type="dxa"/>
          </w:tcPr>
          <w:p w:rsidR="00FB118B" w:rsidRDefault="00FB118B" w:rsidP="00FB1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B118B" w:rsidRPr="00FB118B" w:rsidRDefault="00FB118B" w:rsidP="00FB1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FB118B" w:rsidRDefault="00FB118B" w:rsidP="00FB118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B118B" w:rsidTr="00D007BA">
        <w:tc>
          <w:tcPr>
            <w:tcW w:w="817" w:type="dxa"/>
          </w:tcPr>
          <w:p w:rsidR="00FB118B" w:rsidRDefault="00FB118B" w:rsidP="00FB1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B118B" w:rsidRPr="00FB118B" w:rsidRDefault="00FB118B" w:rsidP="00FB1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FB118B" w:rsidRDefault="00FB118B" w:rsidP="00FB118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75C3F" w:rsidRDefault="00375C3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35586F" w:rsidRDefault="0035586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35586F" w:rsidRDefault="0035586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sectPr w:rsidR="0035586F" w:rsidSect="000128AF">
      <w:type w:val="continuous"/>
      <w:pgSz w:w="11907" w:h="16840" w:code="9"/>
      <w:pgMar w:top="709" w:right="907" w:bottom="114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2B40"/>
    <w:rsid w:val="0000537F"/>
    <w:rsid w:val="000128AF"/>
    <w:rsid w:val="00016B41"/>
    <w:rsid w:val="000F324E"/>
    <w:rsid w:val="000F420B"/>
    <w:rsid w:val="00145B38"/>
    <w:rsid w:val="00203D6F"/>
    <w:rsid w:val="0025395D"/>
    <w:rsid w:val="00283FC4"/>
    <w:rsid w:val="002E5FE6"/>
    <w:rsid w:val="0035586F"/>
    <w:rsid w:val="00375C3F"/>
    <w:rsid w:val="00494280"/>
    <w:rsid w:val="004A0995"/>
    <w:rsid w:val="004C6199"/>
    <w:rsid w:val="00557D64"/>
    <w:rsid w:val="00597AB3"/>
    <w:rsid w:val="00605C69"/>
    <w:rsid w:val="00625328"/>
    <w:rsid w:val="00630963"/>
    <w:rsid w:val="0067189B"/>
    <w:rsid w:val="00703D6F"/>
    <w:rsid w:val="00741976"/>
    <w:rsid w:val="007515FC"/>
    <w:rsid w:val="00834EF3"/>
    <w:rsid w:val="008B79A6"/>
    <w:rsid w:val="00931478"/>
    <w:rsid w:val="00957853"/>
    <w:rsid w:val="00963877"/>
    <w:rsid w:val="009A0F72"/>
    <w:rsid w:val="009B2817"/>
    <w:rsid w:val="009F5F4B"/>
    <w:rsid w:val="00A31280"/>
    <w:rsid w:val="00AB2B40"/>
    <w:rsid w:val="00AE0FC2"/>
    <w:rsid w:val="00BE43D8"/>
    <w:rsid w:val="00C0672F"/>
    <w:rsid w:val="00CD7EE4"/>
    <w:rsid w:val="00D007BA"/>
    <w:rsid w:val="00D20956"/>
    <w:rsid w:val="00D20DD3"/>
    <w:rsid w:val="00D4702B"/>
    <w:rsid w:val="00DC7CF1"/>
    <w:rsid w:val="00EB193D"/>
    <w:rsid w:val="00ED6219"/>
    <w:rsid w:val="00F158DD"/>
    <w:rsid w:val="00F67A5C"/>
    <w:rsid w:val="00FB1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C7261-087A-423B-A290-6DD07E10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03D6F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9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2095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3pt">
    <w:name w:val="Основной текст (2) + Calibri;13 pt"/>
    <w:basedOn w:val="2"/>
    <w:rsid w:val="00D20956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2095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70ED-89EE-43C2-A699-9143E910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_2</dc:creator>
  <cp:keywords/>
  <dc:description/>
  <cp:lastModifiedBy>RePack by Diakov</cp:lastModifiedBy>
  <cp:revision>32</cp:revision>
  <cp:lastPrinted>2021-05-27T14:48:00Z</cp:lastPrinted>
  <dcterms:created xsi:type="dcterms:W3CDTF">2013-04-30T13:27:00Z</dcterms:created>
  <dcterms:modified xsi:type="dcterms:W3CDTF">2022-05-26T16:55:00Z</dcterms:modified>
</cp:coreProperties>
</file>